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AD9F" w14:textId="32773D8F" w:rsidR="00C23F41" w:rsidRDefault="000C22D0" w:rsidP="00C23F41">
      <w:r>
        <w:rPr>
          <w:b/>
          <w:bCs/>
          <w:noProof/>
          <w:color w:val="215E99" w:themeColor="text2" w:themeTint="BF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381688C" wp14:editId="2806D6DB">
            <wp:simplePos x="0" y="0"/>
            <wp:positionH relativeFrom="column">
              <wp:posOffset>-293104</wp:posOffset>
            </wp:positionH>
            <wp:positionV relativeFrom="paragraph">
              <wp:posOffset>221690</wp:posOffset>
            </wp:positionV>
            <wp:extent cx="2141985" cy="672353"/>
            <wp:effectExtent l="0" t="0" r="0" b="0"/>
            <wp:wrapNone/>
            <wp:docPr id="3752441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9179" name="Obraz 2063929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85" cy="6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7D7" w14:textId="77777777" w:rsidR="008022F7" w:rsidRDefault="008022F7" w:rsidP="00C23F41"/>
    <w:p w14:paraId="50DA4D18" w14:textId="77777777" w:rsidR="00413CDB" w:rsidRPr="00C64192" w:rsidRDefault="00413CDB" w:rsidP="00413CDB">
      <w:pPr>
        <w:jc w:val="center"/>
        <w:rPr>
          <w:b/>
          <w:bCs/>
          <w:color w:val="215E99" w:themeColor="text2" w:themeTint="BF"/>
          <w:sz w:val="36"/>
          <w:szCs w:val="36"/>
        </w:rPr>
      </w:pPr>
      <w:r w:rsidRPr="00C64192">
        <w:rPr>
          <w:b/>
          <w:bCs/>
          <w:color w:val="000000" w:themeColor="text1"/>
          <w:sz w:val="36"/>
          <w:szCs w:val="36"/>
        </w:rPr>
        <w:t>REGULAMIN</w:t>
      </w:r>
    </w:p>
    <w:p w14:paraId="61CC7153" w14:textId="3D921E6F" w:rsidR="00C64192" w:rsidRPr="00C64192" w:rsidRDefault="00413CDB" w:rsidP="00C64192">
      <w:pPr>
        <w:jc w:val="center"/>
        <w:rPr>
          <w:b/>
          <w:bCs/>
          <w:color w:val="215E99" w:themeColor="text2" w:themeTint="BF"/>
          <w:sz w:val="36"/>
          <w:szCs w:val="36"/>
        </w:rPr>
      </w:pPr>
      <w:r w:rsidRPr="00E81352">
        <w:rPr>
          <w:b/>
          <w:bCs/>
          <w:color w:val="215E99" w:themeColor="text2" w:themeTint="BF"/>
          <w:sz w:val="36"/>
          <w:szCs w:val="36"/>
        </w:rPr>
        <w:t>ETAP</w:t>
      </w:r>
      <w:r w:rsidR="008022F7">
        <w:rPr>
          <w:b/>
          <w:bCs/>
          <w:color w:val="215E99" w:themeColor="text2" w:themeTint="BF"/>
          <w:sz w:val="36"/>
          <w:szCs w:val="36"/>
        </w:rPr>
        <w:t>U</w:t>
      </w:r>
      <w:r w:rsidR="00617DA0">
        <w:rPr>
          <w:b/>
          <w:bCs/>
          <w:color w:val="215E99" w:themeColor="text2" w:themeTint="BF"/>
          <w:sz w:val="36"/>
          <w:szCs w:val="36"/>
        </w:rPr>
        <w:t xml:space="preserve"> </w:t>
      </w:r>
      <w:r w:rsidR="004314E7">
        <w:rPr>
          <w:b/>
          <w:bCs/>
          <w:color w:val="215E99" w:themeColor="text2" w:themeTint="BF"/>
          <w:sz w:val="36"/>
          <w:szCs w:val="36"/>
        </w:rPr>
        <w:t>POWIATOWEGO</w:t>
      </w:r>
      <w:r w:rsidR="00C64192">
        <w:rPr>
          <w:color w:val="000000" w:themeColor="text1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LUBUSKI</w:t>
      </w:r>
      <w:r>
        <w:rPr>
          <w:b/>
          <w:bCs/>
          <w:color w:val="215E99" w:themeColor="text2" w:themeTint="BF"/>
          <w:sz w:val="36"/>
          <w:szCs w:val="36"/>
        </w:rPr>
        <w:t>CH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KONFRONTACJ</w:t>
      </w:r>
      <w:r>
        <w:rPr>
          <w:b/>
          <w:bCs/>
          <w:color w:val="215E99" w:themeColor="text2" w:themeTint="BF"/>
          <w:sz w:val="36"/>
          <w:szCs w:val="36"/>
        </w:rPr>
        <w:t>I</w:t>
      </w:r>
      <w:r w:rsidRPr="00E81352">
        <w:rPr>
          <w:b/>
          <w:bCs/>
          <w:color w:val="215E99" w:themeColor="text2" w:themeTint="BF"/>
          <w:sz w:val="36"/>
          <w:szCs w:val="36"/>
        </w:rPr>
        <w:t xml:space="preserve"> ARTYSTYCZN</w:t>
      </w:r>
      <w:r>
        <w:rPr>
          <w:b/>
          <w:bCs/>
          <w:color w:val="215E99" w:themeColor="text2" w:themeTint="BF"/>
          <w:sz w:val="36"/>
          <w:szCs w:val="36"/>
        </w:rPr>
        <w:t>YCH</w:t>
      </w:r>
      <w:r w:rsidRPr="000C22D0">
        <w:rPr>
          <w:b/>
          <w:outline/>
          <w:color w:val="E97132" w:themeColor="accent2"/>
          <w:sz w:val="36"/>
          <w:szCs w:val="36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br/>
      </w:r>
      <w:r>
        <w:rPr>
          <w:color w:val="215E99" w:themeColor="text2" w:themeTint="BF"/>
          <w:sz w:val="36"/>
          <w:szCs w:val="36"/>
        </w:rPr>
        <w:t>organizowanych</w:t>
      </w:r>
      <w:r w:rsidR="00A30B54">
        <w:rPr>
          <w:color w:val="215E99" w:themeColor="text2" w:themeTint="BF"/>
          <w:sz w:val="36"/>
          <w:szCs w:val="36"/>
        </w:rPr>
        <w:t xml:space="preserve"> w dniu </w:t>
      </w:r>
      <w:r w:rsidR="008D5228">
        <w:rPr>
          <w:color w:val="EE0000"/>
          <w:sz w:val="36"/>
          <w:szCs w:val="36"/>
        </w:rPr>
        <w:t>27</w:t>
      </w:r>
      <w:r w:rsidR="0097427E">
        <w:rPr>
          <w:color w:val="EE0000"/>
          <w:sz w:val="36"/>
          <w:szCs w:val="36"/>
        </w:rPr>
        <w:t>.04.</w:t>
      </w:r>
      <w:r w:rsidR="00DA000B">
        <w:rPr>
          <w:color w:val="EE0000"/>
          <w:sz w:val="36"/>
          <w:szCs w:val="36"/>
        </w:rPr>
        <w:t xml:space="preserve"> 2026 r. </w:t>
      </w:r>
      <w:r>
        <w:rPr>
          <w:color w:val="215E99" w:themeColor="text2" w:themeTint="BF"/>
          <w:sz w:val="36"/>
          <w:szCs w:val="36"/>
        </w:rPr>
        <w:t>przez</w:t>
      </w:r>
      <w:r>
        <w:rPr>
          <w:color w:val="215E99" w:themeColor="text2" w:themeTint="BF"/>
          <w:sz w:val="36"/>
          <w:szCs w:val="36"/>
        </w:rPr>
        <w:br/>
      </w:r>
      <w:r w:rsidRPr="00E81352">
        <w:rPr>
          <w:b/>
          <w:bCs/>
          <w:color w:val="215E99" w:themeColor="text2" w:themeTint="BF"/>
          <w:sz w:val="36"/>
          <w:szCs w:val="36"/>
        </w:rPr>
        <w:t>MAŁOMICKI OŚRODEK KULTURY</w:t>
      </w:r>
      <w:r w:rsidR="00C64192">
        <w:rPr>
          <w:b/>
          <w:bCs/>
          <w:color w:val="215E99" w:themeColor="text2" w:themeTint="BF"/>
          <w:sz w:val="36"/>
          <w:szCs w:val="36"/>
        </w:rPr>
        <w:br/>
      </w:r>
      <w:r w:rsidR="00C64192">
        <w:rPr>
          <w:color w:val="215E99" w:themeColor="text2" w:themeTint="BF"/>
          <w:sz w:val="36"/>
          <w:szCs w:val="36"/>
        </w:rPr>
        <w:t xml:space="preserve">kategoria: </w:t>
      </w:r>
      <w:r w:rsidR="00C64192" w:rsidRPr="000C22D0">
        <w:rPr>
          <w:b/>
          <w:outline/>
          <w:color w:val="E97132" w:themeColor="accent2"/>
          <w:sz w:val="36"/>
          <w:szCs w:val="36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PLASTYKA</w:t>
      </w:r>
    </w:p>
    <w:p w14:paraId="7B2474A9" w14:textId="77777777" w:rsidR="001875B2" w:rsidRDefault="00413CDB" w:rsidP="00F902D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  <w:color w:val="000000" w:themeColor="text1"/>
        </w:rPr>
        <w:t xml:space="preserve">Organizatorem Konkursu </w:t>
      </w:r>
      <w:r w:rsidRPr="000C0595">
        <w:rPr>
          <w:color w:val="000000" w:themeColor="text1"/>
        </w:rPr>
        <w:t>jest Małomicki Ośrodek Kultury</w:t>
      </w:r>
      <w:r w:rsidR="00E870A7">
        <w:rPr>
          <w:color w:val="000000" w:themeColor="text1"/>
        </w:rPr>
        <w:t>.</w:t>
      </w:r>
    </w:p>
    <w:p w14:paraId="409C6CBC" w14:textId="38D1E615" w:rsidR="00E870A7" w:rsidRDefault="00E870A7" w:rsidP="00413CDB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0C0595">
        <w:rPr>
          <w:b/>
          <w:bCs/>
        </w:rPr>
        <w:t>Uczestników do Konkursu zgłaszają</w:t>
      </w:r>
      <w:r w:rsidR="00DA000B">
        <w:rPr>
          <w:b/>
          <w:bCs/>
        </w:rPr>
        <w:t xml:space="preserve"> </w:t>
      </w:r>
      <w:r w:rsidR="004314E7">
        <w:t>organizatorzy etapów gminnych powiatu żagańskiego.</w:t>
      </w:r>
    </w:p>
    <w:p w14:paraId="4C042D28" w14:textId="77777777" w:rsidR="00BC3843" w:rsidRPr="000C0595" w:rsidRDefault="00413CDB" w:rsidP="00413CDB">
      <w:pPr>
        <w:pStyle w:val="Akapitzlist"/>
        <w:numPr>
          <w:ilvl w:val="0"/>
          <w:numId w:val="7"/>
        </w:numPr>
        <w:rPr>
          <w:b/>
          <w:bCs/>
          <w:color w:val="000000" w:themeColor="text1"/>
        </w:rPr>
      </w:pPr>
      <w:r w:rsidRPr="000C0595">
        <w:rPr>
          <w:b/>
          <w:bCs/>
          <w:color w:val="000000" w:themeColor="text1"/>
        </w:rPr>
        <w:t>Biorący udział w Konkursie deklarują</w:t>
      </w:r>
      <w:r w:rsidR="00E870A7" w:rsidRPr="000C0595">
        <w:rPr>
          <w:b/>
          <w:bCs/>
          <w:color w:val="000000" w:themeColor="text1"/>
        </w:rPr>
        <w:t>:</w:t>
      </w:r>
    </w:p>
    <w:p w14:paraId="57452E99" w14:textId="67747DBB" w:rsidR="00AC0604" w:rsidRPr="008022F7" w:rsidRDefault="00BC3843" w:rsidP="00413CDB">
      <w:pPr>
        <w:rPr>
          <w:color w:val="000000" w:themeColor="text1"/>
        </w:rPr>
      </w:pPr>
      <w:r>
        <w:rPr>
          <w:color w:val="000000" w:themeColor="text1"/>
        </w:rPr>
        <w:t>a)</w:t>
      </w:r>
      <w:r w:rsidR="00413CDB" w:rsidRPr="008022F7">
        <w:rPr>
          <w:color w:val="000000" w:themeColor="text1"/>
        </w:rPr>
        <w:t xml:space="preserve"> przynależność do jednej z</w:t>
      </w:r>
      <w:r w:rsidR="00DA000B">
        <w:rPr>
          <w:color w:val="000000" w:themeColor="text1"/>
        </w:rPr>
        <w:t xml:space="preserve"> </w:t>
      </w:r>
      <w:r w:rsidR="00413CDB" w:rsidRPr="008022F7">
        <w:rPr>
          <w:color w:val="000000" w:themeColor="text1"/>
        </w:rPr>
        <w:t>poniższych kategorii wie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2235"/>
        <w:gridCol w:w="2103"/>
        <w:gridCol w:w="2495"/>
      </w:tblGrid>
      <w:tr w:rsidR="00AC0604" w:rsidRPr="00AC0604" w14:paraId="6637DFF5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14197FF9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1</w:t>
            </w:r>
          </w:p>
          <w:p w14:paraId="314F2583" w14:textId="77777777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10FA8E2B">
                <v:rect id="_x0000_i1025" style="width:0;height:1.5pt" o:hralign="center" o:hrstd="t" o:hr="t" fillcolor="#a0a0a0" stroked="f"/>
              </w:pict>
            </w:r>
          </w:p>
          <w:p w14:paraId="445ED2F4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I-III</w:t>
            </w:r>
          </w:p>
          <w:p w14:paraId="04CFB59C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2F76C26B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7A0D44CE" w14:textId="77777777" w:rsidR="00AC0604" w:rsidRDefault="00AC0604" w:rsidP="00AC0604">
            <w:pPr>
              <w:spacing w:before="240" w:after="160" w:line="360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KAT. </w:t>
            </w:r>
            <w:r>
              <w:rPr>
                <w:b/>
                <w:bCs/>
                <w:color w:val="000000" w:themeColor="text1"/>
              </w:rPr>
              <w:t>2</w:t>
            </w:r>
          </w:p>
          <w:p w14:paraId="6A158D0B" w14:textId="77777777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772CB76C">
                <v:rect id="_x0000_i1026" style="width:448.6pt;height:7pt" o:hrpct="989" o:hralign="center" o:hrstd="t" o:hr="t" fillcolor="#a0a0a0" stroked="f"/>
              </w:pict>
            </w:r>
            <w:r w:rsidR="00AC0604" w:rsidRPr="00AC0604">
              <w:rPr>
                <w:b/>
                <w:bCs/>
                <w:color w:val="000000" w:themeColor="text1"/>
              </w:rPr>
              <w:t>KLASY IV-VI</w:t>
            </w:r>
          </w:p>
          <w:p w14:paraId="57D0C2B9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SZKOŁY </w:t>
            </w:r>
          </w:p>
          <w:p w14:paraId="7ECB2A57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PODSTAW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53244477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3</w:t>
            </w:r>
          </w:p>
          <w:p w14:paraId="3163629F" w14:textId="77777777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0985A618">
                <v:rect id="_x0000_i1027" style="width:0;height:1.5pt" o:hralign="center" o:hrstd="t" o:hr="t" fillcolor="#a0a0a0" stroked="f"/>
              </w:pict>
            </w:r>
          </w:p>
          <w:p w14:paraId="4CCB3BFD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LASY VII-VIII</w:t>
            </w:r>
          </w:p>
          <w:p w14:paraId="2BC924AA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</w:t>
            </w:r>
          </w:p>
          <w:p w14:paraId="5E9059BC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 xml:space="preserve"> PODSTAWOW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62CF622D" w14:textId="77777777" w:rsidR="00AC0604" w:rsidRDefault="00AC0604" w:rsidP="00AC0604">
            <w:pPr>
              <w:spacing w:before="240"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KAT. 4</w:t>
            </w:r>
          </w:p>
          <w:p w14:paraId="48F6533B" w14:textId="77777777" w:rsidR="00AC0604" w:rsidRPr="00AC0604" w:rsidRDefault="00000000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pict w14:anchorId="6741A3EF">
                <v:rect id="_x0000_i1028" style="width:0;height:1.5pt" o:hralign="center" o:hrstd="t" o:hr="t" fillcolor="#a0a0a0" stroked="f"/>
              </w:pict>
            </w:r>
          </w:p>
          <w:p w14:paraId="2CE3D414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AC0604">
              <w:rPr>
                <w:b/>
                <w:bCs/>
                <w:color w:val="000000" w:themeColor="text1"/>
              </w:rPr>
              <w:t>SZKOŁY PONADPODSTAWOWE</w:t>
            </w:r>
          </w:p>
          <w:p w14:paraId="3B4BCE58" w14:textId="77777777" w:rsidR="00AC0604" w:rsidRPr="00AC0604" w:rsidRDefault="00AC0604" w:rsidP="00AC0604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0897999E" w14:textId="77777777" w:rsidR="00AC0604" w:rsidRDefault="00AC0604" w:rsidP="00413CDB">
      <w:pPr>
        <w:rPr>
          <w:b/>
          <w:bCs/>
          <w:color w:val="000000" w:themeColor="text1"/>
        </w:rPr>
      </w:pPr>
    </w:p>
    <w:p w14:paraId="3AECED2F" w14:textId="77777777" w:rsidR="00E870A7" w:rsidRDefault="00BC3843" w:rsidP="00F902DC">
      <w:pPr>
        <w:rPr>
          <w:color w:val="000000" w:themeColor="text1"/>
        </w:rPr>
      </w:pPr>
      <w:r w:rsidRPr="00E870A7">
        <w:rPr>
          <w:color w:val="000000" w:themeColor="text1"/>
        </w:rPr>
        <w:t xml:space="preserve">b) zamieszkanie na terenie </w:t>
      </w:r>
      <w:r w:rsidR="004314E7">
        <w:rPr>
          <w:color w:val="000000" w:themeColor="text1"/>
        </w:rPr>
        <w:t>powiatu żagańskiego</w:t>
      </w:r>
      <w:r w:rsidRPr="00E870A7">
        <w:rPr>
          <w:color w:val="000000" w:themeColor="text1"/>
        </w:rPr>
        <w:t xml:space="preserve"> i/lub uczęszczanie do szkoły na terenie </w:t>
      </w:r>
      <w:r w:rsidR="004314E7">
        <w:rPr>
          <w:color w:val="000000" w:themeColor="text1"/>
        </w:rPr>
        <w:t>powiatu żagańskiego.</w:t>
      </w:r>
    </w:p>
    <w:p w14:paraId="2E53F30D" w14:textId="77777777" w:rsidR="002F604D" w:rsidRDefault="002F604D" w:rsidP="00F902DC">
      <w:pPr>
        <w:rPr>
          <w:color w:val="000000" w:themeColor="text1"/>
        </w:rPr>
      </w:pPr>
      <w:r>
        <w:rPr>
          <w:color w:val="000000" w:themeColor="text1"/>
        </w:rPr>
        <w:t>c) nie są uczniami szkół plastycznych.</w:t>
      </w:r>
    </w:p>
    <w:p w14:paraId="659FFE6E" w14:textId="77777777" w:rsidR="00E870A7" w:rsidRPr="00E870A7" w:rsidRDefault="00E870A7" w:rsidP="000C0595">
      <w:pPr>
        <w:spacing w:after="0"/>
        <w:rPr>
          <w:b/>
          <w:bCs/>
          <w:color w:val="000000" w:themeColor="text1"/>
        </w:rPr>
      </w:pPr>
      <w:r w:rsidRPr="00E870A7">
        <w:rPr>
          <w:b/>
          <w:bCs/>
          <w:color w:val="000000" w:themeColor="text1"/>
        </w:rPr>
        <w:t xml:space="preserve">         4.  Przebieg KONFRONTACJI</w:t>
      </w:r>
    </w:p>
    <w:p w14:paraId="45F0B174" w14:textId="77777777" w:rsidR="00E870A7" w:rsidRPr="00E870A7" w:rsidRDefault="001875B2" w:rsidP="000C0595">
      <w:pPr>
        <w:pStyle w:val="Akapitzlist"/>
        <w:numPr>
          <w:ilvl w:val="0"/>
          <w:numId w:val="8"/>
        </w:numPr>
        <w:spacing w:after="0"/>
        <w:rPr>
          <w:color w:val="000000" w:themeColor="text1"/>
        </w:rPr>
      </w:pPr>
      <w:r w:rsidRPr="00BC3843">
        <w:t xml:space="preserve">Wykonanie kreatywnej pracy plastycznej w siedzibie Organizatora. </w:t>
      </w:r>
    </w:p>
    <w:p w14:paraId="3DD493C5" w14:textId="0CECF875" w:rsidR="001875B2" w:rsidRPr="00E870A7" w:rsidRDefault="001875B2" w:rsidP="000C0595">
      <w:pPr>
        <w:pStyle w:val="Akapitzlist"/>
        <w:numPr>
          <w:ilvl w:val="0"/>
          <w:numId w:val="8"/>
        </w:numPr>
        <w:spacing w:after="0"/>
        <w:rPr>
          <w:color w:val="000000" w:themeColor="text1"/>
        </w:rPr>
      </w:pPr>
      <w:r w:rsidRPr="00BC3843">
        <w:t xml:space="preserve">Uczestnik podczas finału wojewódzkiego wykona 1 (jedną) pracę plastyczną na kartce papieru z bloku A3 z własnych materiałów plastycznych (tj. farby, kredki, węgiel, mazaki itp.) </w:t>
      </w:r>
      <w:r w:rsidR="00E72343" w:rsidRPr="00E72343">
        <w:t>dowolną techniką z</w:t>
      </w:r>
      <w:r w:rsidRPr="00BC3843">
        <w:t xml:space="preserve"> wykluczeniem form przestrzennych, brokatów i akcesoriów pasmanteryjnych. </w:t>
      </w:r>
    </w:p>
    <w:p w14:paraId="1F35C43C" w14:textId="77777777" w:rsidR="001875B2" w:rsidRPr="00BC3843" w:rsidRDefault="001875B2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C3843">
        <w:t>Ważne! Organizator zapewnia tylko podstawowe materiały tj.: kartki A3, nożyczki, ołówki, gumki do mazania, pędzle i farby akrylowe (kolory podstawowe).</w:t>
      </w:r>
    </w:p>
    <w:p w14:paraId="31818179" w14:textId="03AD2A52" w:rsidR="000C22D0" w:rsidRDefault="000C22D0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rPr>
          <w:b/>
          <w:bCs/>
          <w:noProof/>
          <w:color w:val="215E99" w:themeColor="text2" w:themeTint="BF"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62AA12D5" wp14:editId="5BE4BE5F">
            <wp:simplePos x="0" y="0"/>
            <wp:positionH relativeFrom="column">
              <wp:posOffset>-416821</wp:posOffset>
            </wp:positionH>
            <wp:positionV relativeFrom="paragraph">
              <wp:posOffset>11542</wp:posOffset>
            </wp:positionV>
            <wp:extent cx="2141985" cy="672353"/>
            <wp:effectExtent l="0" t="0" r="0" b="0"/>
            <wp:wrapNone/>
            <wp:docPr id="123126312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9179" name="Obraz 2063929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85" cy="6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F550E" w14:textId="0C450824" w:rsidR="000C22D0" w:rsidRDefault="000C22D0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</w:p>
    <w:p w14:paraId="7CC52220" w14:textId="2301749D" w:rsidR="000C22D0" w:rsidRDefault="000C22D0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</w:p>
    <w:p w14:paraId="22EE742F" w14:textId="77777777" w:rsidR="000C22D0" w:rsidRDefault="000C22D0" w:rsidP="000C22D0">
      <w:pPr>
        <w:pStyle w:val="Akapitzlist"/>
        <w:spacing w:after="0" w:line="276" w:lineRule="auto"/>
        <w:jc w:val="both"/>
      </w:pPr>
    </w:p>
    <w:p w14:paraId="78ADE6D0" w14:textId="77777777" w:rsidR="000C22D0" w:rsidRDefault="000C22D0" w:rsidP="000C22D0">
      <w:pPr>
        <w:pStyle w:val="Akapitzlist"/>
        <w:spacing w:after="0" w:line="276" w:lineRule="auto"/>
        <w:jc w:val="both"/>
      </w:pPr>
    </w:p>
    <w:p w14:paraId="6CB5F933" w14:textId="3DC68370" w:rsidR="001875B2" w:rsidRPr="00BC3843" w:rsidRDefault="001875B2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BC3843">
        <w:t>Czas wykonania pracy dla kat. 1 i kat. 2 wynosi 2 godziny zegarowe.</w:t>
      </w:r>
    </w:p>
    <w:p w14:paraId="1C261DB4" w14:textId="2ECD9DD9" w:rsidR="001875B2" w:rsidRPr="00BC3843" w:rsidRDefault="001875B2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E870A7">
        <w:rPr>
          <w:rFonts w:eastAsia="Arial" w:cs="Arial"/>
        </w:rPr>
        <w:t>Czas wykonania pracy dla kat. 3 i kat. 4 wynosi 3 godziny zegarowe.</w:t>
      </w:r>
    </w:p>
    <w:p w14:paraId="7D4E45BF" w14:textId="77777777" w:rsidR="001875B2" w:rsidRPr="00BC3843" w:rsidRDefault="001875B2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E870A7">
        <w:rPr>
          <w:rFonts w:eastAsia="Arial" w:cs="Arial"/>
        </w:rPr>
        <w:t>Technika wykonania pracy: dowolna.</w:t>
      </w:r>
    </w:p>
    <w:p w14:paraId="3ED6BBE7" w14:textId="48854449" w:rsidR="001875B2" w:rsidRPr="00BC3843" w:rsidRDefault="001875B2" w:rsidP="00E870A7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E870A7">
        <w:rPr>
          <w:rFonts w:eastAsia="Arial" w:cs="Arial"/>
        </w:rPr>
        <w:t xml:space="preserve">Temat pracy: temat pracy podaje </w:t>
      </w:r>
      <w:r w:rsidR="00E870A7">
        <w:rPr>
          <w:rFonts w:eastAsia="Arial" w:cs="Arial"/>
        </w:rPr>
        <w:t>O</w:t>
      </w:r>
      <w:r w:rsidRPr="00E870A7">
        <w:rPr>
          <w:rFonts w:eastAsia="Arial" w:cs="Arial"/>
        </w:rPr>
        <w:t>rganizator</w:t>
      </w:r>
      <w:r w:rsidR="00E870A7">
        <w:rPr>
          <w:rFonts w:eastAsia="Arial" w:cs="Arial"/>
        </w:rPr>
        <w:t>.</w:t>
      </w:r>
    </w:p>
    <w:p w14:paraId="4EF36F26" w14:textId="04D1993F" w:rsidR="001875B2" w:rsidRPr="00BC3843" w:rsidRDefault="001875B2" w:rsidP="00E870A7">
      <w:pPr>
        <w:pStyle w:val="Akapitzlist"/>
        <w:numPr>
          <w:ilvl w:val="0"/>
          <w:numId w:val="9"/>
        </w:numPr>
        <w:spacing w:after="8" w:line="276" w:lineRule="auto"/>
        <w:ind w:right="323"/>
        <w:jc w:val="both"/>
      </w:pPr>
      <w:r w:rsidRPr="00BC3843">
        <w:t xml:space="preserve">Praca musi być wykonana samodzielnie, bez pomocy osób trzecich z wykorzystaniem środków własnych. Podczas </w:t>
      </w:r>
      <w:r w:rsidR="00BC3843" w:rsidRPr="00BC3843">
        <w:t>konkursu</w:t>
      </w:r>
      <w:r w:rsidRPr="00BC3843">
        <w:t xml:space="preserve"> niedopuszczalne jest korzystanie z telefonu komórkowego ani żadnych innych urządzeń mobilnych oraz z materiałów sypkich.</w:t>
      </w:r>
    </w:p>
    <w:p w14:paraId="6BFBE3A9" w14:textId="0DA0B454" w:rsidR="001875B2" w:rsidRDefault="00E870A7" w:rsidP="00E870A7">
      <w:pPr>
        <w:pStyle w:val="Akapitzlist"/>
        <w:numPr>
          <w:ilvl w:val="0"/>
          <w:numId w:val="9"/>
        </w:numPr>
        <w:spacing w:after="195" w:line="276" w:lineRule="auto"/>
        <w:ind w:right="323"/>
        <w:jc w:val="both"/>
      </w:pPr>
      <w:r>
        <w:rPr>
          <w:rFonts w:eastAsia="Arial" w:cs="Arial"/>
        </w:rPr>
        <w:t>Komisja</w:t>
      </w:r>
      <w:r w:rsidR="001875B2" w:rsidRPr="00E870A7">
        <w:rPr>
          <w:rFonts w:eastAsia="Arial" w:cs="Arial"/>
        </w:rPr>
        <w:t xml:space="preserve"> artystyczna</w:t>
      </w:r>
      <w:r w:rsidR="001875B2" w:rsidRPr="00BC3843">
        <w:t>, instruktorzy i opiekunowie nie są obecni podczas tworzenia prac.</w:t>
      </w:r>
    </w:p>
    <w:p w14:paraId="3959C8F3" w14:textId="77777777" w:rsidR="00E870A7" w:rsidRPr="00E870A7" w:rsidRDefault="00E870A7" w:rsidP="000C0595">
      <w:pPr>
        <w:spacing w:after="0" w:line="276" w:lineRule="auto"/>
        <w:ind w:right="323" w:firstLine="360"/>
        <w:jc w:val="both"/>
        <w:rPr>
          <w:b/>
          <w:bCs/>
        </w:rPr>
      </w:pPr>
      <w:r w:rsidRPr="00E870A7">
        <w:rPr>
          <w:b/>
          <w:bCs/>
        </w:rPr>
        <w:t>5. Komisja artystyczna</w:t>
      </w:r>
    </w:p>
    <w:p w14:paraId="447EE42D" w14:textId="22D79DE8" w:rsidR="001875B2" w:rsidRPr="00BC3843" w:rsidRDefault="00E870A7" w:rsidP="00C7548F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>Komisję</w:t>
      </w:r>
      <w:r w:rsidR="001875B2" w:rsidRPr="00BC3843">
        <w:t xml:space="preserve"> Artystyczną powołuje  organizator </w:t>
      </w:r>
      <w:r w:rsidR="00BC3843" w:rsidRPr="00BC3843">
        <w:t xml:space="preserve">etapu </w:t>
      </w:r>
      <w:r w:rsidR="00C7548F">
        <w:t>POWIATOWEGO</w:t>
      </w:r>
      <w:r w:rsidR="00BC3843" w:rsidRPr="00BC3843">
        <w:t xml:space="preserve"> – Małomicki Ośrodek Kultury </w:t>
      </w:r>
    </w:p>
    <w:p w14:paraId="53045A47" w14:textId="77777777" w:rsidR="001875B2" w:rsidRPr="00BC3843" w:rsidRDefault="00E870A7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>
        <w:t xml:space="preserve">Komisja </w:t>
      </w:r>
      <w:r w:rsidR="001875B2" w:rsidRPr="00BC3843">
        <w:t xml:space="preserve"> Artystyczna ocenia prezentacje uczestników z uwzględnieniem kryteriów ocen zawartych w regulaminie. </w:t>
      </w:r>
    </w:p>
    <w:p w14:paraId="69083E04" w14:textId="77777777" w:rsidR="001875B2" w:rsidRDefault="001875B2" w:rsidP="00E870A7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BC3843">
        <w:t xml:space="preserve">Decyzje </w:t>
      </w:r>
      <w:r w:rsidR="00E870A7">
        <w:t xml:space="preserve">Komisji </w:t>
      </w:r>
      <w:r w:rsidRPr="00BC3843">
        <w:t xml:space="preserve">Artystycznej są ostateczne i niepodważalne. </w:t>
      </w:r>
    </w:p>
    <w:p w14:paraId="7C4012B1" w14:textId="77777777" w:rsidR="00E870A7" w:rsidRPr="002F604D" w:rsidRDefault="00E870A7" w:rsidP="00E870A7">
      <w:pPr>
        <w:pStyle w:val="Akapitzlist"/>
        <w:spacing w:after="0" w:line="276" w:lineRule="auto"/>
        <w:jc w:val="both"/>
        <w:rPr>
          <w:sz w:val="18"/>
          <w:szCs w:val="18"/>
        </w:rPr>
      </w:pPr>
    </w:p>
    <w:p w14:paraId="4119F814" w14:textId="77777777" w:rsidR="001875B2" w:rsidRPr="00E870A7" w:rsidRDefault="00E870A7" w:rsidP="000C0595">
      <w:pPr>
        <w:spacing w:after="0" w:line="355" w:lineRule="auto"/>
        <w:ind w:left="360"/>
        <w:jc w:val="both"/>
        <w:rPr>
          <w:b/>
          <w:bCs/>
        </w:rPr>
      </w:pPr>
      <w:r w:rsidRPr="00E870A7">
        <w:rPr>
          <w:b/>
          <w:bCs/>
        </w:rPr>
        <w:t>6. Kryteria oceny.</w:t>
      </w:r>
    </w:p>
    <w:p w14:paraId="1C4EE0C6" w14:textId="77777777" w:rsidR="00E870A7" w:rsidRDefault="001875B2" w:rsidP="000C0595">
      <w:pPr>
        <w:pStyle w:val="Akapitzlist"/>
        <w:numPr>
          <w:ilvl w:val="0"/>
          <w:numId w:val="12"/>
        </w:numPr>
        <w:spacing w:after="0" w:line="276" w:lineRule="auto"/>
        <w:ind w:right="153"/>
      </w:pPr>
      <w:r w:rsidRPr="00BC3843">
        <w:t xml:space="preserve">Zgodność pracy z ogłoszonym tematem. </w:t>
      </w:r>
    </w:p>
    <w:p w14:paraId="1911C6AD" w14:textId="77777777" w:rsidR="001875B2" w:rsidRPr="00BC3843" w:rsidRDefault="001875B2" w:rsidP="00E870A7">
      <w:pPr>
        <w:pStyle w:val="Akapitzlist"/>
        <w:numPr>
          <w:ilvl w:val="0"/>
          <w:numId w:val="12"/>
        </w:numPr>
        <w:spacing w:after="0" w:line="276" w:lineRule="auto"/>
        <w:ind w:right="153"/>
      </w:pPr>
      <w:r w:rsidRPr="00BC3843">
        <w:t xml:space="preserve">Estetyka wykonanej pracy. </w:t>
      </w:r>
    </w:p>
    <w:p w14:paraId="59FF9DE8" w14:textId="77777777" w:rsidR="001875B2" w:rsidRPr="00BC3843" w:rsidRDefault="001875B2" w:rsidP="00E870A7">
      <w:pPr>
        <w:pStyle w:val="Akapitzlist"/>
        <w:numPr>
          <w:ilvl w:val="0"/>
          <w:numId w:val="12"/>
        </w:numPr>
        <w:spacing w:after="0" w:line="276" w:lineRule="auto"/>
        <w:ind w:right="153"/>
      </w:pPr>
      <w:r w:rsidRPr="00BC3843">
        <w:t xml:space="preserve">Oryginalność i pomysłowość. </w:t>
      </w:r>
    </w:p>
    <w:p w14:paraId="3E59BCED" w14:textId="77777777" w:rsidR="001875B2" w:rsidRPr="00BC3843" w:rsidRDefault="001875B2" w:rsidP="00E870A7">
      <w:pPr>
        <w:pStyle w:val="Akapitzlist"/>
        <w:numPr>
          <w:ilvl w:val="0"/>
          <w:numId w:val="12"/>
        </w:numPr>
        <w:spacing w:after="0" w:line="276" w:lineRule="auto"/>
        <w:ind w:right="153"/>
      </w:pPr>
      <w:r w:rsidRPr="00BC3843">
        <w:t>Walory artystyczne (kompozycja, gama kolorystyczna, technika wykonania  itp.).</w:t>
      </w:r>
    </w:p>
    <w:p w14:paraId="13B19C4E" w14:textId="77777777" w:rsidR="001875B2" w:rsidRDefault="001875B2" w:rsidP="00E870A7">
      <w:pPr>
        <w:pStyle w:val="Akapitzlist"/>
        <w:numPr>
          <w:ilvl w:val="0"/>
          <w:numId w:val="12"/>
        </w:numPr>
        <w:spacing w:after="0" w:line="276" w:lineRule="auto"/>
        <w:ind w:right="153"/>
      </w:pPr>
      <w:r w:rsidRPr="00BC3843">
        <w:t xml:space="preserve">Stopień umiejętności technicznych. </w:t>
      </w:r>
    </w:p>
    <w:p w14:paraId="1FC60566" w14:textId="77777777" w:rsidR="00E870A7" w:rsidRPr="002F604D" w:rsidRDefault="00E870A7" w:rsidP="00E870A7">
      <w:pPr>
        <w:spacing w:after="0" w:line="276" w:lineRule="auto"/>
        <w:ind w:right="153"/>
        <w:rPr>
          <w:sz w:val="16"/>
          <w:szCs w:val="16"/>
        </w:rPr>
      </w:pPr>
    </w:p>
    <w:p w14:paraId="0AC9E237" w14:textId="77777777" w:rsidR="00E870A7" w:rsidRPr="002F604D" w:rsidRDefault="00E870A7" w:rsidP="002F604D">
      <w:pPr>
        <w:spacing w:after="0" w:line="276" w:lineRule="auto"/>
        <w:ind w:right="153" w:firstLine="360"/>
        <w:rPr>
          <w:b/>
          <w:bCs/>
          <w:color w:val="000000" w:themeColor="text1"/>
          <w:sz w:val="16"/>
          <w:szCs w:val="16"/>
        </w:rPr>
      </w:pPr>
      <w:r>
        <w:t>7.</w:t>
      </w:r>
      <w:r w:rsidR="00413CDB" w:rsidRPr="00413CDB">
        <w:rPr>
          <w:b/>
          <w:bCs/>
          <w:color w:val="000000" w:themeColor="text1"/>
        </w:rPr>
        <w:t xml:space="preserve">Zgłoszenia dostępne są </w:t>
      </w:r>
    </w:p>
    <w:p w14:paraId="7DF80861" w14:textId="77777777" w:rsidR="004E3D7D" w:rsidRPr="00E8636F" w:rsidRDefault="00413CDB" w:rsidP="00413CDB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>do pobrania na stronie internetowe</w:t>
      </w:r>
      <w:r w:rsidR="00E870A7" w:rsidRPr="00E8636F">
        <w:rPr>
          <w:color w:val="000000" w:themeColor="text1"/>
        </w:rPr>
        <w:t xml:space="preserve">j: mokmalomice.com.pl </w:t>
      </w:r>
    </w:p>
    <w:p w14:paraId="2F667E7B" w14:textId="77777777" w:rsidR="002F604D" w:rsidRPr="002F604D" w:rsidRDefault="00413CDB" w:rsidP="002F604D">
      <w:pPr>
        <w:pStyle w:val="Akapitzlist"/>
        <w:numPr>
          <w:ilvl w:val="0"/>
          <w:numId w:val="14"/>
        </w:numPr>
        <w:spacing w:after="0" w:line="276" w:lineRule="auto"/>
        <w:ind w:right="153"/>
      </w:pPr>
      <w:r w:rsidRPr="00E8636F">
        <w:rPr>
          <w:color w:val="000000" w:themeColor="text1"/>
        </w:rPr>
        <w:t xml:space="preserve">lub w siedzibie </w:t>
      </w:r>
      <w:r w:rsidR="00E870A7" w:rsidRPr="00E8636F">
        <w:rPr>
          <w:color w:val="000000" w:themeColor="text1"/>
        </w:rPr>
        <w:t>Małomickiego Ośrodka Kultury ul. Szkolna 1, 67-320 Małomic</w:t>
      </w:r>
      <w:r w:rsidR="002F604D">
        <w:rPr>
          <w:color w:val="000000" w:themeColor="text1"/>
        </w:rPr>
        <w:t>e</w:t>
      </w:r>
    </w:p>
    <w:p w14:paraId="0A0EF74C" w14:textId="77777777" w:rsidR="002F604D" w:rsidRPr="004E3D7D" w:rsidRDefault="002F604D" w:rsidP="002F604D">
      <w:pPr>
        <w:spacing w:after="0" w:line="276" w:lineRule="auto"/>
        <w:ind w:right="153"/>
      </w:pPr>
    </w:p>
    <w:p w14:paraId="7B31E470" w14:textId="0F0C8F83" w:rsidR="00413CDB" w:rsidRPr="00413CDB" w:rsidRDefault="00E8636F" w:rsidP="00E8636F">
      <w:pPr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8. </w:t>
      </w:r>
      <w:r w:rsidR="00413CDB" w:rsidRPr="00413CDB">
        <w:rPr>
          <w:b/>
          <w:bCs/>
          <w:color w:val="000000" w:themeColor="text1"/>
        </w:rPr>
        <w:t xml:space="preserve">Zgłoszenia należy dostarczyć </w:t>
      </w:r>
      <w:r w:rsidR="00413CDB" w:rsidRPr="001949EF">
        <w:rPr>
          <w:color w:val="000000" w:themeColor="text1"/>
        </w:rPr>
        <w:t xml:space="preserve">w nieprzekraczalnym terminie </w:t>
      </w:r>
      <w:r w:rsidR="00413CDB" w:rsidRPr="001949EF">
        <w:rPr>
          <w:color w:val="EE0000"/>
        </w:rPr>
        <w:t>do</w:t>
      </w:r>
      <w:r w:rsidR="00B73340">
        <w:rPr>
          <w:color w:val="EE0000"/>
        </w:rPr>
        <w:t xml:space="preserve"> </w:t>
      </w:r>
      <w:r w:rsidR="008D5228">
        <w:rPr>
          <w:color w:val="EE0000"/>
        </w:rPr>
        <w:t>20</w:t>
      </w:r>
      <w:r w:rsidR="0097427E">
        <w:rPr>
          <w:color w:val="EE0000"/>
        </w:rPr>
        <w:t>.04.</w:t>
      </w:r>
      <w:r w:rsidR="00B73340">
        <w:rPr>
          <w:color w:val="EE0000"/>
        </w:rPr>
        <w:t xml:space="preserve"> 2026 r.</w:t>
      </w:r>
      <w:r w:rsidR="00413CDB" w:rsidRPr="001949EF">
        <w:rPr>
          <w:color w:val="000000" w:themeColor="text1"/>
        </w:rPr>
        <w:t xml:space="preserve"> internetowo na maila: </w:t>
      </w:r>
      <w:r w:rsidR="004E3D7D" w:rsidRPr="001949EF">
        <w:rPr>
          <w:color w:val="000000" w:themeColor="text1"/>
        </w:rPr>
        <w:t>sekretariat@mokmalomice.com.</w:t>
      </w:r>
      <w:r w:rsidR="00413CDB" w:rsidRPr="001949EF">
        <w:rPr>
          <w:color w:val="000000" w:themeColor="text1"/>
        </w:rPr>
        <w:t>pl lub w</w:t>
      </w:r>
      <w:r w:rsidR="00DA000B">
        <w:rPr>
          <w:color w:val="000000" w:themeColor="text1"/>
        </w:rPr>
        <w:t xml:space="preserve"> </w:t>
      </w:r>
      <w:r w:rsidR="00413CDB" w:rsidRPr="001949EF">
        <w:rPr>
          <w:color w:val="000000" w:themeColor="text1"/>
        </w:rPr>
        <w:t xml:space="preserve">siedzibie </w:t>
      </w:r>
      <w:r w:rsidR="001D1F19" w:rsidRPr="001949EF">
        <w:rPr>
          <w:color w:val="000000" w:themeColor="text1"/>
        </w:rPr>
        <w:t>Małomickiego O</w:t>
      </w:r>
      <w:r w:rsidR="004E3D7D" w:rsidRPr="001949EF">
        <w:rPr>
          <w:color w:val="000000" w:themeColor="text1"/>
        </w:rPr>
        <w:t>środka Kultury</w:t>
      </w:r>
    </w:p>
    <w:p w14:paraId="4415A7FB" w14:textId="77777777" w:rsidR="00413CDB" w:rsidRPr="00413CDB" w:rsidRDefault="00E8636F" w:rsidP="000C0595">
      <w:pPr>
        <w:spacing w:after="0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9. </w:t>
      </w:r>
      <w:r w:rsidR="00413CDB" w:rsidRPr="00413CDB">
        <w:rPr>
          <w:b/>
          <w:bCs/>
          <w:color w:val="000000" w:themeColor="text1"/>
        </w:rPr>
        <w:t>Zgłoszenie musi zawierać:</w:t>
      </w:r>
    </w:p>
    <w:p w14:paraId="0DDA1570" w14:textId="77777777" w:rsidR="00413CDB" w:rsidRPr="00E8636F" w:rsidRDefault="00413CDB" w:rsidP="000C0595">
      <w:pPr>
        <w:pStyle w:val="Akapitzlist"/>
        <w:numPr>
          <w:ilvl w:val="0"/>
          <w:numId w:val="15"/>
        </w:numPr>
        <w:spacing w:after="0"/>
        <w:rPr>
          <w:color w:val="000000" w:themeColor="text1"/>
        </w:rPr>
      </w:pPr>
      <w:r w:rsidRPr="00E8636F">
        <w:rPr>
          <w:color w:val="000000" w:themeColor="text1"/>
        </w:rPr>
        <w:t>kartę zgłoszenia,</w:t>
      </w:r>
    </w:p>
    <w:p w14:paraId="02752795" w14:textId="77777777" w:rsidR="00413CDB" w:rsidRPr="00E8636F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opiekuna prawnego</w:t>
      </w:r>
    </w:p>
    <w:p w14:paraId="637C33F4" w14:textId="77777777" w:rsidR="00413CDB" w:rsidRPr="00E8636F" w:rsidRDefault="00413CDB" w:rsidP="004E3D7D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8636F">
        <w:rPr>
          <w:color w:val="000000" w:themeColor="text1"/>
        </w:rPr>
        <w:t>informację o przetwarzaniu danych podpisaną przez nauczyciela/instruktora.</w:t>
      </w:r>
    </w:p>
    <w:p w14:paraId="4282AD78" w14:textId="66A1F743" w:rsidR="000C22D0" w:rsidRDefault="00B73340" w:rsidP="000C0595">
      <w:pPr>
        <w:ind w:left="360"/>
        <w:rPr>
          <w:b/>
          <w:bCs/>
          <w:color w:val="000000" w:themeColor="text1"/>
        </w:rPr>
      </w:pPr>
      <w:r>
        <w:rPr>
          <w:b/>
          <w:bCs/>
          <w:noProof/>
          <w:color w:val="215E99" w:themeColor="text2" w:themeTint="BF"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6756CCB6" wp14:editId="7C269FBA">
            <wp:simplePos x="0" y="0"/>
            <wp:positionH relativeFrom="column">
              <wp:posOffset>-402067</wp:posOffset>
            </wp:positionH>
            <wp:positionV relativeFrom="paragraph">
              <wp:posOffset>6499</wp:posOffset>
            </wp:positionV>
            <wp:extent cx="1990165" cy="624697"/>
            <wp:effectExtent l="0" t="0" r="0" b="4445"/>
            <wp:wrapNone/>
            <wp:docPr id="2223824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9179" name="Obraz 2063929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62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B425E" w14:textId="70ED9CB6" w:rsidR="000C22D0" w:rsidRDefault="000C22D0" w:rsidP="000C0595">
      <w:pPr>
        <w:ind w:left="360"/>
        <w:rPr>
          <w:b/>
          <w:bCs/>
          <w:color w:val="000000" w:themeColor="text1"/>
        </w:rPr>
      </w:pPr>
    </w:p>
    <w:p w14:paraId="55E3D7BB" w14:textId="77777777" w:rsidR="000C22D0" w:rsidRDefault="000C22D0" w:rsidP="000C0595">
      <w:pPr>
        <w:ind w:left="360"/>
        <w:rPr>
          <w:b/>
          <w:bCs/>
          <w:color w:val="000000" w:themeColor="text1"/>
        </w:rPr>
      </w:pPr>
    </w:p>
    <w:p w14:paraId="6F355CE5" w14:textId="77777777" w:rsidR="00631721" w:rsidRDefault="00631721" w:rsidP="000C0595">
      <w:pPr>
        <w:ind w:left="360"/>
        <w:rPr>
          <w:b/>
          <w:bCs/>
          <w:color w:val="000000" w:themeColor="text1"/>
        </w:rPr>
      </w:pPr>
    </w:p>
    <w:p w14:paraId="2EE1F3A8" w14:textId="4D734EA2" w:rsidR="00413CDB" w:rsidRPr="000C0595" w:rsidRDefault="00E8636F" w:rsidP="00B73340">
      <w:pPr>
        <w:rPr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413CDB" w:rsidRPr="00413CDB">
        <w:rPr>
          <w:b/>
          <w:bCs/>
          <w:color w:val="000000" w:themeColor="text1"/>
        </w:rPr>
        <w:t xml:space="preserve">. </w:t>
      </w:r>
      <w:r w:rsidR="00413CDB" w:rsidRPr="00D473F4">
        <w:rPr>
          <w:color w:val="000000" w:themeColor="text1"/>
        </w:rPr>
        <w:t xml:space="preserve">Informacji udziela Koordynator Konkursu, </w:t>
      </w:r>
      <w:r w:rsidR="007069C9">
        <w:rPr>
          <w:color w:val="EE0000"/>
        </w:rPr>
        <w:t xml:space="preserve">Paulina </w:t>
      </w:r>
      <w:proofErr w:type="spellStart"/>
      <w:r w:rsidR="007069C9">
        <w:rPr>
          <w:color w:val="EE0000"/>
        </w:rPr>
        <w:t>Ćmiel</w:t>
      </w:r>
      <w:proofErr w:type="spellEnd"/>
      <w:r w:rsidR="00413CDB" w:rsidRPr="00D473F4">
        <w:rPr>
          <w:color w:val="000000" w:themeColor="text1"/>
        </w:rPr>
        <w:t>, pod nr tel.</w:t>
      </w:r>
      <w:r w:rsidR="004E3D7D" w:rsidRPr="00D473F4">
        <w:rPr>
          <w:color w:val="EE0000"/>
        </w:rPr>
        <w:t>797463977</w:t>
      </w:r>
      <w:r w:rsidR="00413CDB" w:rsidRPr="00D473F4">
        <w:rPr>
          <w:color w:val="000000" w:themeColor="text1"/>
        </w:rPr>
        <w:t>.</w:t>
      </w:r>
      <w:r w:rsidR="000C0595">
        <w:rPr>
          <w:color w:val="000000" w:themeColor="text1"/>
        </w:rPr>
        <w:br/>
      </w:r>
      <w:r>
        <w:rPr>
          <w:b/>
          <w:bCs/>
          <w:color w:val="000000" w:themeColor="text1"/>
        </w:rPr>
        <w:br/>
        <w:t xml:space="preserve">11. </w:t>
      </w:r>
      <w:r w:rsidR="00413CDB" w:rsidRPr="00D473F4">
        <w:rPr>
          <w:color w:val="000000" w:themeColor="text1"/>
        </w:rPr>
        <w:t xml:space="preserve">Zwycięzcy Konkursu zostaną nominowani do udziału w </w:t>
      </w:r>
      <w:r w:rsidR="004314E7">
        <w:rPr>
          <w:color w:val="000000" w:themeColor="text1"/>
        </w:rPr>
        <w:t>wojewódzkim</w:t>
      </w:r>
      <w:r w:rsidR="00DA000B">
        <w:rPr>
          <w:color w:val="000000" w:themeColor="text1"/>
        </w:rPr>
        <w:t xml:space="preserve"> </w:t>
      </w:r>
      <w:r w:rsidR="00413CDB" w:rsidRPr="00D473F4">
        <w:rPr>
          <w:color w:val="000000" w:themeColor="text1"/>
        </w:rPr>
        <w:t>etapie Konkursu</w:t>
      </w:r>
      <w:r w:rsidR="004314E7">
        <w:rPr>
          <w:color w:val="000000" w:themeColor="text1"/>
        </w:rPr>
        <w:t xml:space="preserve"> po </w:t>
      </w:r>
      <w:r w:rsidR="009432F0">
        <w:rPr>
          <w:color w:val="000000" w:themeColor="text1"/>
        </w:rPr>
        <w:t xml:space="preserve"> </w:t>
      </w:r>
      <w:r w:rsidR="00B92915">
        <w:rPr>
          <w:color w:val="000000" w:themeColor="text1"/>
        </w:rPr>
        <w:t>jednej</w:t>
      </w:r>
      <w:r w:rsidR="004314E7">
        <w:rPr>
          <w:color w:val="000000" w:themeColor="text1"/>
        </w:rPr>
        <w:t xml:space="preserve"> oso</w:t>
      </w:r>
      <w:r w:rsidR="00B92915">
        <w:rPr>
          <w:color w:val="000000" w:themeColor="text1"/>
        </w:rPr>
        <w:t>bie</w:t>
      </w:r>
      <w:r w:rsidR="004314E7">
        <w:rPr>
          <w:color w:val="000000" w:themeColor="text1"/>
        </w:rPr>
        <w:t xml:space="preserve"> z każdej kategorii.</w:t>
      </w:r>
    </w:p>
    <w:p w14:paraId="2D4D409C" w14:textId="77777777" w:rsidR="001949EF" w:rsidRDefault="00413CDB" w:rsidP="00D473F4">
      <w:pPr>
        <w:ind w:firstLine="360"/>
      </w:pPr>
      <w:r w:rsidRPr="00413CDB">
        <w:rPr>
          <w:b/>
          <w:bCs/>
          <w:color w:val="000000" w:themeColor="text1"/>
        </w:rPr>
        <w:t>1</w:t>
      </w:r>
      <w:r w:rsidR="00E8636F">
        <w:rPr>
          <w:b/>
          <w:bCs/>
          <w:color w:val="000000" w:themeColor="text1"/>
        </w:rPr>
        <w:t>2</w:t>
      </w:r>
      <w:r w:rsidRPr="00413CDB">
        <w:rPr>
          <w:b/>
          <w:bCs/>
          <w:color w:val="000000" w:themeColor="text1"/>
        </w:rPr>
        <w:t xml:space="preserve">. </w:t>
      </w:r>
      <w:r w:rsidRPr="00955845">
        <w:rPr>
          <w:color w:val="000000" w:themeColor="text1"/>
        </w:rPr>
        <w:t xml:space="preserve">Organizator zastrzega prawo do wprowadzania zmian w </w:t>
      </w:r>
      <w:r w:rsidR="00D473F4">
        <w:rPr>
          <w:color w:val="000000" w:themeColor="text1"/>
        </w:rPr>
        <w:t>R</w:t>
      </w:r>
      <w:r w:rsidRPr="00955845">
        <w:rPr>
          <w:color w:val="000000" w:themeColor="text1"/>
        </w:rPr>
        <w:t>egulaminie</w:t>
      </w:r>
      <w:r w:rsidR="00D473F4">
        <w:rPr>
          <w:color w:val="000000" w:themeColor="text1"/>
        </w:rPr>
        <w:t>.</w:t>
      </w:r>
      <w:r w:rsidR="001949EF">
        <w:tab/>
      </w:r>
    </w:p>
    <w:p w14:paraId="796C9CC8" w14:textId="77777777" w:rsidR="00B73340" w:rsidRDefault="00B73340" w:rsidP="00D473F4">
      <w:pPr>
        <w:ind w:firstLine="360"/>
      </w:pPr>
    </w:p>
    <w:p w14:paraId="564E55CE" w14:textId="77777777" w:rsidR="00B73340" w:rsidRDefault="00B73340" w:rsidP="00B73340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C6C5C80" w14:textId="77777777" w:rsidR="00D57282" w:rsidRDefault="00D57282" w:rsidP="00D57282">
      <w:pPr>
        <w:spacing w:after="223" w:line="256" w:lineRule="auto"/>
        <w:ind w:left="-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lauzula Informacyjna</w:t>
      </w:r>
    </w:p>
    <w:p w14:paraId="6425845F" w14:textId="77777777" w:rsidR="00D57282" w:rsidRDefault="00D57282" w:rsidP="00D57282">
      <w:pPr>
        <w:ind w:right="11" w:firstLine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ust.2 Rozporządzenia Parlamentu Europejskiego i Rady (UE) 2016/679 z dnia 27 kwietnia 2016 r. w sprawie ochrony osób fizycznych w związku z przetwarzaniem danych osobowych i w sprawie swobodnego przepływu takich danych oraz uchylenia dyrektywy 95/46/WE (RODO):</w:t>
      </w:r>
    </w:p>
    <w:p w14:paraId="0E5423AE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danych osobowych jest Małomicki Ośrodek Kultury w Małomicach z siedzibą przy ulicy Szkolnej 1 w Małomicach (67-320).</w:t>
      </w:r>
    </w:p>
    <w:p w14:paraId="4CE984A8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Inspektorem Ochrony Danych można skontaktować się mailowo: </w:t>
      </w:r>
      <w:hyperlink r:id="rId10" w:history="1">
        <w:r>
          <w:rPr>
            <w:rStyle w:val="Hipercze"/>
            <w:rFonts w:ascii="Times New Roman" w:hAnsi="Times New Roman" w:cs="Times New Roman"/>
          </w:rPr>
          <w:t>inspektor@4consult.com.pl</w:t>
        </w:r>
      </w:hyperlink>
      <w:r>
        <w:rPr>
          <w:rFonts w:ascii="Times New Roman" w:hAnsi="Times New Roman" w:cs="Times New Roman"/>
        </w:rPr>
        <w:t xml:space="preserve"> </w:t>
      </w:r>
    </w:p>
    <w:p w14:paraId="60D7A3E4" w14:textId="0CB2C508" w:rsidR="00D57282" w:rsidRPr="00317B0F" w:rsidRDefault="00D57282" w:rsidP="00317B0F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przetwarzane będą w </w:t>
      </w:r>
      <w:r w:rsidRPr="00317B0F">
        <w:rPr>
          <w:rFonts w:ascii="Times New Roman" w:hAnsi="Times New Roman" w:cs="Times New Roman"/>
        </w:rPr>
        <w:t>celu udziału w Lubuskich Konfrontacjach Artystycznych  na podstawie zgody o przetwarzaniu danych osobowych (art. 6 ust. 1 lit. a RODO).</w:t>
      </w:r>
    </w:p>
    <w:p w14:paraId="4BB752E5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twarzane przez okres niezbędny do realizacji wskazanych powyżej celów przetwarzania, w tym również obowiązku archiwizacyjnego wynikającego z przepisów prawa..</w:t>
      </w:r>
    </w:p>
    <w:p w14:paraId="52F3F8B3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danych w celach wskazanych powyżej, dane osobowe mogą być udostępniane innym odbiorcom lub kategoriom odbiorców danych osobowych, na podstawie przepisów prawa.</w:t>
      </w:r>
    </w:p>
    <w:p w14:paraId="7498DF3D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</w:t>
      </w:r>
    </w:p>
    <w:p w14:paraId="27B91CCD" w14:textId="77777777" w:rsidR="00D57282" w:rsidRDefault="00D57282" w:rsidP="00D57282">
      <w:pPr>
        <w:numPr>
          <w:ilvl w:val="0"/>
          <w:numId w:val="16"/>
        </w:numPr>
        <w:spacing w:after="5"/>
        <w:ind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opiekun prawny nieletniego dziecka ma prawo wniesienia skargi do organu nadzorczego – Prezesa Urzędu Ochrony Danych Osobowych, gdy uzna iż przetwarzanie danych osobowych dotyczących nieletniego dziecka, narusza przepisy RODO.</w:t>
      </w:r>
    </w:p>
    <w:p w14:paraId="03929ED9" w14:textId="77777777" w:rsidR="00D57282" w:rsidRPr="00361579" w:rsidRDefault="00D57282" w:rsidP="00D57282">
      <w:pPr>
        <w:numPr>
          <w:ilvl w:val="0"/>
          <w:numId w:val="16"/>
        </w:numPr>
        <w:spacing w:after="5" w:line="256" w:lineRule="auto"/>
        <w:ind w:right="11"/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</w:rPr>
        <w:t>Podanie przez rodzica/opiekuna prawnego danych osobowych jest dobrowolne, jednakże niezbędne do wzięcia udziału w Lubuskich Konfrontacjach Artystycznych.</w:t>
      </w:r>
    </w:p>
    <w:p w14:paraId="2AE48B0E" w14:textId="77777777" w:rsidR="00D57282" w:rsidRDefault="00D57282" w:rsidP="00D57282">
      <w:pPr>
        <w:spacing w:after="5"/>
        <w:ind w:right="11"/>
        <w:jc w:val="both"/>
        <w:rPr>
          <w:rFonts w:ascii="Times New Roman" w:hAnsi="Times New Roman" w:cs="Times New Roman"/>
        </w:rPr>
      </w:pPr>
    </w:p>
    <w:p w14:paraId="035ADF79" w14:textId="6EA221E4" w:rsidR="00B73340" w:rsidRDefault="00B73340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566F3808" w14:textId="1CD4985F" w:rsidR="00B73340" w:rsidRDefault="001C0639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  <w:r>
        <w:rPr>
          <w:b/>
          <w:bCs/>
          <w:noProof/>
          <w:color w:val="215E99" w:themeColor="text2" w:themeTint="BF"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0E6B553D" wp14:editId="4F645C34">
            <wp:simplePos x="0" y="0"/>
            <wp:positionH relativeFrom="column">
              <wp:posOffset>-363071</wp:posOffset>
            </wp:positionH>
            <wp:positionV relativeFrom="paragraph">
              <wp:posOffset>5379</wp:posOffset>
            </wp:positionV>
            <wp:extent cx="1990165" cy="624697"/>
            <wp:effectExtent l="0" t="0" r="0" b="4445"/>
            <wp:wrapNone/>
            <wp:docPr id="13604453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9179" name="Obraz 2063929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62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57548" w14:textId="6F2FEE44" w:rsidR="00B73340" w:rsidRDefault="00B73340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2F88A412" w14:textId="2495D5CF" w:rsidR="00B73340" w:rsidRDefault="00B73340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15A7E082" w14:textId="4984E6FC" w:rsidR="00277DB7" w:rsidRDefault="00277DB7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4F960D25" w14:textId="77777777" w:rsidR="00277DB7" w:rsidRDefault="00277DB7" w:rsidP="00B73340">
      <w:pPr>
        <w:ind w:right="540"/>
        <w:jc w:val="center"/>
        <w:rPr>
          <w:rFonts w:ascii="Times New Roman" w:eastAsia="Arial" w:hAnsi="Times New Roman" w:cs="Times New Roman"/>
          <w:b/>
        </w:rPr>
      </w:pPr>
    </w:p>
    <w:p w14:paraId="503BDFDA" w14:textId="645C9A3D" w:rsidR="00B73340" w:rsidRDefault="00B73340" w:rsidP="00B73340">
      <w:pPr>
        <w:ind w:right="540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ujemy, że Państwa zgoda może zostać cofnięta w dowolnym momencie przez wysłanie wiadomości e-mail na adres naszej firmy spod adresu, którego zgoda dotyczy.</w:t>
      </w:r>
      <w:r>
        <w:rPr>
          <w:rFonts w:ascii="Times New Roman" w:hAnsi="Times New Roman" w:cs="Times New Roman"/>
          <w:b/>
        </w:rPr>
        <w:t xml:space="preserve">   </w:t>
      </w:r>
    </w:p>
    <w:p w14:paraId="24077F32" w14:textId="128DDE3E" w:rsidR="00B73340" w:rsidRDefault="00B73340" w:rsidP="00B73340">
      <w:pPr>
        <w:ind w:right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4EA76234" w14:textId="32C82412" w:rsidR="00B73340" w:rsidRDefault="00B73340" w:rsidP="00B73340">
      <w:pPr>
        <w:spacing w:after="0" w:line="2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…………….....................................…………                                ……………………………………..</w:t>
      </w:r>
    </w:p>
    <w:p w14:paraId="066F31D9" w14:textId="77B87D00" w:rsidR="00B73340" w:rsidRDefault="00B73340" w:rsidP="00B73340">
      <w:pPr>
        <w:spacing w:after="0" w:line="20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i/>
          <w:iCs/>
        </w:rPr>
        <w:t xml:space="preserve">  Zgoda dane osobowe (data i podpis)                                           Zgoda wizerunek (data i podpis) </w:t>
      </w:r>
    </w:p>
    <w:p w14:paraId="72D7F3D9" w14:textId="29875B2F" w:rsidR="00B73340" w:rsidRPr="00D473F4" w:rsidRDefault="00B73340" w:rsidP="00B73340">
      <w:pPr>
        <w:ind w:firstLine="360"/>
        <w:rPr>
          <w:color w:val="000000" w:themeColor="text1"/>
        </w:rPr>
      </w:pPr>
    </w:p>
    <w:p w14:paraId="4212746E" w14:textId="10D6BEC0" w:rsidR="00B73340" w:rsidRPr="00D473F4" w:rsidRDefault="00B73340" w:rsidP="00D473F4">
      <w:pPr>
        <w:ind w:firstLine="360"/>
        <w:rPr>
          <w:color w:val="000000" w:themeColor="text1"/>
        </w:rPr>
      </w:pPr>
    </w:p>
    <w:sectPr w:rsidR="00B73340" w:rsidRPr="00D473F4" w:rsidSect="00725E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F154" w14:textId="77777777" w:rsidR="005B7690" w:rsidRDefault="005B7690" w:rsidP="00216883">
      <w:pPr>
        <w:spacing w:after="0" w:line="240" w:lineRule="auto"/>
      </w:pPr>
      <w:r>
        <w:separator/>
      </w:r>
    </w:p>
  </w:endnote>
  <w:endnote w:type="continuationSeparator" w:id="0">
    <w:p w14:paraId="6860AD9E" w14:textId="77777777" w:rsidR="005B7690" w:rsidRDefault="005B7690" w:rsidP="0021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851D" w14:textId="77777777" w:rsidR="00B35D63" w:rsidRDefault="00B35D63" w:rsidP="00B35D63">
    <w:pPr>
      <w:spacing w:after="0" w:line="240" w:lineRule="auto"/>
      <w:ind w:left="2124" w:firstLine="708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26F518" wp14:editId="4695920E">
          <wp:simplePos x="0" y="0"/>
          <wp:positionH relativeFrom="column">
            <wp:posOffset>4426585</wp:posOffset>
          </wp:positionH>
          <wp:positionV relativeFrom="paragraph">
            <wp:posOffset>38735</wp:posOffset>
          </wp:positionV>
          <wp:extent cx="434975" cy="228600"/>
          <wp:effectExtent l="0" t="0" r="3175" b="0"/>
          <wp:wrapTight wrapText="bothSides">
            <wp:wrapPolygon edited="0">
              <wp:start x="0" y="0"/>
              <wp:lineTo x="0" y="19800"/>
              <wp:lineTo x="20812" y="19800"/>
              <wp:lineTo x="20812" y="0"/>
              <wp:lineTo x="0" y="0"/>
            </wp:wrapPolygon>
          </wp:wrapTight>
          <wp:docPr id="1" name="Obraz 1" descr="Poczta Kopertowa Ikona W Mieszkanie Stylu E-maila Wektoru Illustr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czta Kopertowa Ikona W Mieszkanie Stylu E-maila Wektoru Illustrat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" t="26455" r="8333" b="29629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10F1FC" wp14:editId="6C2034A6">
          <wp:simplePos x="0" y="0"/>
          <wp:positionH relativeFrom="column">
            <wp:posOffset>3215005</wp:posOffset>
          </wp:positionH>
          <wp:positionV relativeFrom="paragraph">
            <wp:posOffset>38735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1998951173" name="Obraz 4" descr="Telefon ikona ilustracja wektorowa | Wek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 ikona ilustracja wektorowa | Wektor Prem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A90B7EC" wp14:editId="0CEC96B4">
          <wp:extent cx="304800" cy="304800"/>
          <wp:effectExtent l="0" t="0" r="0" b="0"/>
          <wp:docPr id="1895538398" name="Obraz 1" descr="Address Icon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ress Icon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C8ACB" w14:textId="77777777" w:rsidR="00216883" w:rsidRPr="00556B03" w:rsidRDefault="00216883" w:rsidP="00B35D63">
    <w:pPr>
      <w:spacing w:after="0" w:line="240" w:lineRule="auto"/>
      <w:ind w:left="2124" w:firstLine="708"/>
      <w:rPr>
        <w:rFonts w:ascii="Ubuntu" w:eastAsia="Times New Roman" w:hAnsi="Ubuntu" w:cs="Times New Roman"/>
        <w:sz w:val="18"/>
        <w:szCs w:val="18"/>
        <w:lang w:eastAsia="pl-PL"/>
      </w:rPr>
    </w:pPr>
    <w:r w:rsidRPr="00556B03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B5E332E" wp14:editId="17DE69F8">
          <wp:simplePos x="0" y="0"/>
          <wp:positionH relativeFrom="column">
            <wp:posOffset>-320675</wp:posOffset>
          </wp:positionH>
          <wp:positionV relativeFrom="paragraph">
            <wp:posOffset>-193675</wp:posOffset>
          </wp:positionV>
          <wp:extent cx="1828800" cy="758825"/>
          <wp:effectExtent l="0" t="0" r="0" b="3175"/>
          <wp:wrapThrough wrapText="bothSides">
            <wp:wrapPolygon edited="0">
              <wp:start x="6975" y="0"/>
              <wp:lineTo x="2025" y="542"/>
              <wp:lineTo x="1575" y="1085"/>
              <wp:lineTo x="1575" y="9218"/>
              <wp:lineTo x="0" y="10303"/>
              <wp:lineTo x="0" y="21148"/>
              <wp:lineTo x="21375" y="21148"/>
              <wp:lineTo x="21375" y="14641"/>
              <wp:lineTo x="20475" y="9218"/>
              <wp:lineTo x="21375" y="4338"/>
              <wp:lineTo x="21150" y="1085"/>
              <wp:lineTo x="18675" y="0"/>
              <wp:lineTo x="6975" y="0"/>
            </wp:wrapPolygon>
          </wp:wrapThrough>
          <wp:docPr id="1699258481" name="Obraz 2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8481" name="Obraz 2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55EBF" w14:textId="77777777" w:rsidR="00216883" w:rsidRPr="00556B03" w:rsidRDefault="00556B03" w:rsidP="00216883">
    <w:pPr>
      <w:pStyle w:val="Stopka"/>
      <w:tabs>
        <w:tab w:val="clear" w:pos="4536"/>
        <w:tab w:val="clear" w:pos="9072"/>
        <w:tab w:val="left" w:pos="3504"/>
      </w:tabs>
      <w:ind w:left="2832"/>
      <w:rPr>
        <w:sz w:val="18"/>
        <w:szCs w:val="18"/>
      </w:rPr>
    </w:pPr>
    <w:r>
      <w:rPr>
        <w:sz w:val="18"/>
        <w:szCs w:val="18"/>
      </w:rPr>
      <w:t xml:space="preserve">Ul. </w:t>
    </w:r>
    <w:r w:rsidR="00216883" w:rsidRPr="00556B03">
      <w:rPr>
        <w:sz w:val="18"/>
        <w:szCs w:val="18"/>
      </w:rPr>
      <w:t xml:space="preserve">Szkolna 1  </w:t>
    </w:r>
    <w:r w:rsidR="008F41B0" w:rsidRPr="00556B03">
      <w:rPr>
        <w:sz w:val="18"/>
        <w:szCs w:val="18"/>
      </w:rPr>
      <w:t>68 376 90 28</w:t>
    </w:r>
    <w:r w:rsidR="00AA5DE0" w:rsidRPr="0057012F">
      <w:rPr>
        <w:rFonts w:ascii="Ubuntu" w:eastAsia="Times New Roman" w:hAnsi="Ubuntu" w:cs="Times New Roman"/>
        <w:sz w:val="18"/>
        <w:szCs w:val="18"/>
        <w:lang w:eastAsia="pl-PL"/>
      </w:rPr>
      <w:t>sekretariat@mokmalomice.com.pl</w:t>
    </w:r>
    <w:r w:rsidR="00216883" w:rsidRPr="00556B03">
      <w:rPr>
        <w:sz w:val="18"/>
        <w:szCs w:val="18"/>
      </w:rPr>
      <w:br/>
      <w:t>67-320 Małomice</w:t>
    </w:r>
    <w:r w:rsidR="004B476E" w:rsidRPr="00556B03">
      <w:rPr>
        <w:sz w:val="18"/>
        <w:szCs w:val="18"/>
      </w:rPr>
      <w:t>797 463 977</w:t>
    </w:r>
    <w:r w:rsidR="00216883" w:rsidRPr="00556B03">
      <w:rPr>
        <w:sz w:val="18"/>
        <w:szCs w:val="18"/>
      </w:rPr>
      <w:br/>
      <w:t>NIP: 924-162-84-37</w:t>
    </w:r>
  </w:p>
  <w:p w14:paraId="02B0866E" w14:textId="77777777" w:rsidR="008F41B0" w:rsidRDefault="008F41B0"/>
  <w:p w14:paraId="4921D08C" w14:textId="77777777" w:rsidR="00B35D63" w:rsidRDefault="00B35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2DA4" w14:textId="77777777" w:rsidR="005B7690" w:rsidRDefault="005B7690" w:rsidP="00216883">
      <w:pPr>
        <w:spacing w:after="0" w:line="240" w:lineRule="auto"/>
      </w:pPr>
      <w:r>
        <w:separator/>
      </w:r>
    </w:p>
  </w:footnote>
  <w:footnote w:type="continuationSeparator" w:id="0">
    <w:p w14:paraId="150FA13B" w14:textId="77777777" w:rsidR="005B7690" w:rsidRDefault="005B7690" w:rsidP="0021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AA71" w14:textId="77777777" w:rsidR="00ED0C45" w:rsidRDefault="00955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52A435" wp14:editId="2572701B">
          <wp:simplePos x="0" y="0"/>
          <wp:positionH relativeFrom="column">
            <wp:posOffset>-352425</wp:posOffset>
          </wp:positionH>
          <wp:positionV relativeFrom="paragraph">
            <wp:posOffset>-314960</wp:posOffset>
          </wp:positionV>
          <wp:extent cx="1828800" cy="758825"/>
          <wp:effectExtent l="0" t="0" r="0" b="3175"/>
          <wp:wrapNone/>
          <wp:docPr id="2005759626" name="Obraz 1" descr="Obraz zawierający Grafika, Czcionka, projekt graficzny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83052" name="Obraz 1" descr="Obraz zawierający Grafika, Czcionka, projekt graficzny, Wielobarwność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D7A42" w14:textId="77777777" w:rsidR="00ED0C45" w:rsidRDefault="00ED0C45">
    <w:pPr>
      <w:pStyle w:val="Nagwek"/>
    </w:pPr>
    <w:r w:rsidRPr="00ED0C4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2437009" wp14:editId="602DD3E5">
          <wp:simplePos x="0" y="0"/>
          <wp:positionH relativeFrom="column">
            <wp:posOffset>2491105</wp:posOffset>
          </wp:positionH>
          <wp:positionV relativeFrom="topMargin">
            <wp:posOffset>226695</wp:posOffset>
          </wp:positionV>
          <wp:extent cx="3941445" cy="615950"/>
          <wp:effectExtent l="0" t="0" r="1905" b="0"/>
          <wp:wrapTight wrapText="bothSides">
            <wp:wrapPolygon edited="0">
              <wp:start x="0" y="0"/>
              <wp:lineTo x="0" y="20709"/>
              <wp:lineTo x="21506" y="20709"/>
              <wp:lineTo x="21506" y="0"/>
              <wp:lineTo x="0" y="0"/>
            </wp:wrapPolygon>
          </wp:wrapTight>
          <wp:docPr id="1627033045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33045" name="Obraz 1" descr="Obraz zawierający tekst, Czcionka, Grafika, projekt graficzny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7FB35" w14:textId="77777777" w:rsidR="00ED0C45" w:rsidRDefault="00ED0C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D0"/>
    <w:multiLevelType w:val="hybridMultilevel"/>
    <w:tmpl w:val="CB342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535"/>
    <w:multiLevelType w:val="hybridMultilevel"/>
    <w:tmpl w:val="77EC2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D26"/>
    <w:multiLevelType w:val="hybridMultilevel"/>
    <w:tmpl w:val="BDFE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172A"/>
    <w:multiLevelType w:val="hybridMultilevel"/>
    <w:tmpl w:val="596268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860"/>
    <w:multiLevelType w:val="hybridMultilevel"/>
    <w:tmpl w:val="32A071EC"/>
    <w:lvl w:ilvl="0" w:tplc="A22AC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E2841" w:themeColor="text2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35C"/>
    <w:multiLevelType w:val="hybridMultilevel"/>
    <w:tmpl w:val="8282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3B9"/>
    <w:multiLevelType w:val="hybridMultilevel"/>
    <w:tmpl w:val="30A0E958"/>
    <w:lvl w:ilvl="0" w:tplc="6F9AF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164E4"/>
    <w:multiLevelType w:val="hybridMultilevel"/>
    <w:tmpl w:val="8E526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A3D"/>
    <w:multiLevelType w:val="hybridMultilevel"/>
    <w:tmpl w:val="77B83918"/>
    <w:lvl w:ilvl="0" w:tplc="A9362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F4C72"/>
    <w:multiLevelType w:val="hybridMultilevel"/>
    <w:tmpl w:val="B3684378"/>
    <w:lvl w:ilvl="0" w:tplc="CA68AA24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84A1DC">
      <w:start w:val="1"/>
      <w:numFmt w:val="lowerLetter"/>
      <w:lvlText w:val="%2"/>
      <w:lvlJc w:val="left"/>
      <w:pPr>
        <w:ind w:left="1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81C6E60">
      <w:start w:val="1"/>
      <w:numFmt w:val="lowerRoman"/>
      <w:lvlText w:val="%3"/>
      <w:lvlJc w:val="left"/>
      <w:pPr>
        <w:ind w:left="2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2F258">
      <w:start w:val="1"/>
      <w:numFmt w:val="decimal"/>
      <w:lvlText w:val="%4"/>
      <w:lvlJc w:val="left"/>
      <w:pPr>
        <w:ind w:left="2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898FD3A">
      <w:start w:val="1"/>
      <w:numFmt w:val="lowerLetter"/>
      <w:lvlText w:val="%5"/>
      <w:lvlJc w:val="left"/>
      <w:pPr>
        <w:ind w:left="3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36AF34">
      <w:start w:val="1"/>
      <w:numFmt w:val="lowerRoman"/>
      <w:lvlText w:val="%6"/>
      <w:lvlJc w:val="left"/>
      <w:pPr>
        <w:ind w:left="4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100C2E">
      <w:start w:val="1"/>
      <w:numFmt w:val="decimal"/>
      <w:lvlText w:val="%7"/>
      <w:lvlJc w:val="left"/>
      <w:pPr>
        <w:ind w:left="4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F2A0DC">
      <w:start w:val="1"/>
      <w:numFmt w:val="lowerLetter"/>
      <w:lvlText w:val="%8"/>
      <w:lvlJc w:val="left"/>
      <w:pPr>
        <w:ind w:left="5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589744">
      <w:start w:val="1"/>
      <w:numFmt w:val="lowerRoman"/>
      <w:lvlText w:val="%9"/>
      <w:lvlJc w:val="left"/>
      <w:pPr>
        <w:ind w:left="6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194BD9"/>
    <w:multiLevelType w:val="hybridMultilevel"/>
    <w:tmpl w:val="3786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686"/>
    <w:multiLevelType w:val="hybridMultilevel"/>
    <w:tmpl w:val="7E82D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D1023"/>
    <w:multiLevelType w:val="hybridMultilevel"/>
    <w:tmpl w:val="71040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C3F"/>
    <w:multiLevelType w:val="hybridMultilevel"/>
    <w:tmpl w:val="35D6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5B41"/>
    <w:multiLevelType w:val="hybridMultilevel"/>
    <w:tmpl w:val="D7AEDF74"/>
    <w:lvl w:ilvl="0" w:tplc="1916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4831"/>
    <w:multiLevelType w:val="hybridMultilevel"/>
    <w:tmpl w:val="0CB8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5652">
    <w:abstractNumId w:val="14"/>
  </w:num>
  <w:num w:numId="2" w16cid:durableId="368917385">
    <w:abstractNumId w:val="6"/>
  </w:num>
  <w:num w:numId="3" w16cid:durableId="2008510466">
    <w:abstractNumId w:val="8"/>
  </w:num>
  <w:num w:numId="4" w16cid:durableId="1269392324">
    <w:abstractNumId w:val="2"/>
  </w:num>
  <w:num w:numId="5" w16cid:durableId="720446883">
    <w:abstractNumId w:val="5"/>
  </w:num>
  <w:num w:numId="6" w16cid:durableId="1275598953">
    <w:abstractNumId w:val="4"/>
  </w:num>
  <w:num w:numId="7" w16cid:durableId="776025604">
    <w:abstractNumId w:val="15"/>
  </w:num>
  <w:num w:numId="8" w16cid:durableId="1056665676">
    <w:abstractNumId w:val="0"/>
  </w:num>
  <w:num w:numId="9" w16cid:durableId="1689406666">
    <w:abstractNumId w:val="1"/>
  </w:num>
  <w:num w:numId="10" w16cid:durableId="1727290537">
    <w:abstractNumId w:val="12"/>
  </w:num>
  <w:num w:numId="11" w16cid:durableId="1453868006">
    <w:abstractNumId w:val="13"/>
  </w:num>
  <w:num w:numId="12" w16cid:durableId="1338313293">
    <w:abstractNumId w:val="3"/>
  </w:num>
  <w:num w:numId="13" w16cid:durableId="1684477689">
    <w:abstractNumId w:val="11"/>
  </w:num>
  <w:num w:numId="14" w16cid:durableId="1625385616">
    <w:abstractNumId w:val="7"/>
  </w:num>
  <w:num w:numId="15" w16cid:durableId="168912699">
    <w:abstractNumId w:val="10"/>
  </w:num>
  <w:num w:numId="16" w16cid:durableId="969632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C2"/>
    <w:rsid w:val="000378B3"/>
    <w:rsid w:val="000446AC"/>
    <w:rsid w:val="000710E3"/>
    <w:rsid w:val="000A188E"/>
    <w:rsid w:val="000C0595"/>
    <w:rsid w:val="000C22D0"/>
    <w:rsid w:val="000F6512"/>
    <w:rsid w:val="001875B2"/>
    <w:rsid w:val="001949EF"/>
    <w:rsid w:val="001A3363"/>
    <w:rsid w:val="001C0639"/>
    <w:rsid w:val="001D1F19"/>
    <w:rsid w:val="001E78FF"/>
    <w:rsid w:val="00216883"/>
    <w:rsid w:val="00271EC6"/>
    <w:rsid w:val="00277DB7"/>
    <w:rsid w:val="002F35D9"/>
    <w:rsid w:val="002F604D"/>
    <w:rsid w:val="003176D2"/>
    <w:rsid w:val="00317B0F"/>
    <w:rsid w:val="00321636"/>
    <w:rsid w:val="00361579"/>
    <w:rsid w:val="003647B7"/>
    <w:rsid w:val="00382280"/>
    <w:rsid w:val="0038362C"/>
    <w:rsid w:val="003F6B02"/>
    <w:rsid w:val="00413CDB"/>
    <w:rsid w:val="004224C0"/>
    <w:rsid w:val="004314E7"/>
    <w:rsid w:val="004765F1"/>
    <w:rsid w:val="004901C4"/>
    <w:rsid w:val="004B476E"/>
    <w:rsid w:val="004E3D7D"/>
    <w:rsid w:val="0055096D"/>
    <w:rsid w:val="00555527"/>
    <w:rsid w:val="00556B03"/>
    <w:rsid w:val="00595403"/>
    <w:rsid w:val="005B7690"/>
    <w:rsid w:val="005C1125"/>
    <w:rsid w:val="005D45A9"/>
    <w:rsid w:val="00617DA0"/>
    <w:rsid w:val="00631721"/>
    <w:rsid w:val="006526D2"/>
    <w:rsid w:val="00655631"/>
    <w:rsid w:val="0070216E"/>
    <w:rsid w:val="007069C9"/>
    <w:rsid w:val="00725EBF"/>
    <w:rsid w:val="007341F3"/>
    <w:rsid w:val="007F67B3"/>
    <w:rsid w:val="008022F7"/>
    <w:rsid w:val="00852DFF"/>
    <w:rsid w:val="008D5228"/>
    <w:rsid w:val="008F41B0"/>
    <w:rsid w:val="0093084E"/>
    <w:rsid w:val="009432F0"/>
    <w:rsid w:val="00955845"/>
    <w:rsid w:val="0097427E"/>
    <w:rsid w:val="00982E6A"/>
    <w:rsid w:val="009B4155"/>
    <w:rsid w:val="009B6907"/>
    <w:rsid w:val="00A0152E"/>
    <w:rsid w:val="00A139D1"/>
    <w:rsid w:val="00A30B54"/>
    <w:rsid w:val="00A3565E"/>
    <w:rsid w:val="00A77BEB"/>
    <w:rsid w:val="00A862B5"/>
    <w:rsid w:val="00AA5DE0"/>
    <w:rsid w:val="00AC0604"/>
    <w:rsid w:val="00AE59FC"/>
    <w:rsid w:val="00AE6098"/>
    <w:rsid w:val="00AF2072"/>
    <w:rsid w:val="00B35D63"/>
    <w:rsid w:val="00B73340"/>
    <w:rsid w:val="00B862A1"/>
    <w:rsid w:val="00B92915"/>
    <w:rsid w:val="00BC3843"/>
    <w:rsid w:val="00C07614"/>
    <w:rsid w:val="00C23F41"/>
    <w:rsid w:val="00C50C03"/>
    <w:rsid w:val="00C55A6B"/>
    <w:rsid w:val="00C64192"/>
    <w:rsid w:val="00C6619D"/>
    <w:rsid w:val="00C7548F"/>
    <w:rsid w:val="00CE521F"/>
    <w:rsid w:val="00D473F4"/>
    <w:rsid w:val="00D57282"/>
    <w:rsid w:val="00D65FDB"/>
    <w:rsid w:val="00D71D00"/>
    <w:rsid w:val="00D874A5"/>
    <w:rsid w:val="00D90D13"/>
    <w:rsid w:val="00DA000B"/>
    <w:rsid w:val="00DB52C2"/>
    <w:rsid w:val="00E03D51"/>
    <w:rsid w:val="00E10FBD"/>
    <w:rsid w:val="00E72343"/>
    <w:rsid w:val="00E81352"/>
    <w:rsid w:val="00E8636F"/>
    <w:rsid w:val="00E870A7"/>
    <w:rsid w:val="00ED0C45"/>
    <w:rsid w:val="00F902DC"/>
    <w:rsid w:val="00FD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 "/>
  <w:listSeparator w:val=";"/>
  <w14:docId w14:val="2B952851"/>
  <w15:docId w15:val="{E22B45DC-899B-450C-B214-2CD77F8F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DB"/>
  </w:style>
  <w:style w:type="paragraph" w:styleId="Nagwek1">
    <w:name w:val="heading 1"/>
    <w:basedOn w:val="Normalny"/>
    <w:next w:val="Normalny"/>
    <w:link w:val="Nagwek1Znak"/>
    <w:uiPriority w:val="9"/>
    <w:qFormat/>
    <w:rsid w:val="00DB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2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2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2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2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2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2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2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B52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52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2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52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83"/>
  </w:style>
  <w:style w:type="paragraph" w:styleId="Stopka">
    <w:name w:val="footer"/>
    <w:basedOn w:val="Normalny"/>
    <w:link w:val="StopkaZnak"/>
    <w:uiPriority w:val="99"/>
    <w:unhideWhenUsed/>
    <w:rsid w:val="0021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83"/>
  </w:style>
  <w:style w:type="table" w:styleId="Tabela-Siatka">
    <w:name w:val="Table Grid"/>
    <w:basedOn w:val="Standardowy"/>
    <w:uiPriority w:val="39"/>
    <w:rsid w:val="00AC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0A7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0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4consult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847C-0258-4C55-A728-BEF7AE6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1 Małomice</dc:creator>
  <cp:keywords/>
  <dc:description/>
  <cp:lastModifiedBy>Urszula Mok</cp:lastModifiedBy>
  <cp:revision>6</cp:revision>
  <cp:lastPrinted>2026-04-02T08:58:00Z</cp:lastPrinted>
  <dcterms:created xsi:type="dcterms:W3CDTF">2026-02-20T14:07:00Z</dcterms:created>
  <dcterms:modified xsi:type="dcterms:W3CDTF">2026-04-15T12:15:00Z</dcterms:modified>
</cp:coreProperties>
</file>